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DA96" w14:textId="59A5BA46" w:rsidR="00082934" w:rsidRDefault="00265AFD" w:rsidP="00265AFD">
      <w:pPr>
        <w:shd w:val="clear" w:color="auto" w:fill="A5C9EB" w:themeFill="text2" w:themeFillTint="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31F04" wp14:editId="6763EA62">
            <wp:simplePos x="0" y="0"/>
            <wp:positionH relativeFrom="page">
              <wp:align>left</wp:align>
            </wp:positionH>
            <wp:positionV relativeFrom="paragraph">
              <wp:posOffset>-737869</wp:posOffset>
            </wp:positionV>
            <wp:extent cx="3300730" cy="10134600"/>
            <wp:effectExtent l="0" t="0" r="0" b="0"/>
            <wp:wrapNone/>
            <wp:docPr id="1374864998" name="Grafik 1" descr="Ein Bild, das rot, Karminrot, Wein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4998" name="Grafik 1" descr="Ein Bild, das rot, Karminrot, Weinro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48" cy="1013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dy text</w:t>
      </w:r>
    </w:p>
    <w:p w14:paraId="7EE04099" w14:textId="592B7D68" w:rsidR="00265AFD" w:rsidRDefault="0012794A" w:rsidP="00265AFD">
      <w:pPr>
        <w:shd w:val="clear" w:color="auto" w:fill="A5C9EB" w:themeFill="text2" w:themeFillTint="40"/>
      </w:pPr>
      <w:r>
        <w:rPr>
          <w:rStyle w:val="Funotenzeichen"/>
        </w:rPr>
        <w:footnoteReference w:id="1"/>
      </w:r>
    </w:p>
    <w:p w14:paraId="3A594286" w14:textId="77777777" w:rsidR="00265AFD" w:rsidRDefault="00265AFD" w:rsidP="00265AFD">
      <w:pPr>
        <w:shd w:val="clear" w:color="auto" w:fill="A5C9EB" w:themeFill="text2" w:themeFillTint="40"/>
      </w:pPr>
    </w:p>
    <w:p w14:paraId="4E1FFDA4" w14:textId="7594D787" w:rsidR="00265AFD" w:rsidRDefault="00265AFD" w:rsidP="00265AFD">
      <w:pPr>
        <w:shd w:val="clear" w:color="auto" w:fill="A5C9EB" w:themeFill="text2" w:themeFillTint="40"/>
      </w:pPr>
    </w:p>
    <w:p w14:paraId="400EBE6B" w14:textId="25222FE6" w:rsidR="00265AFD" w:rsidRDefault="00265AFD" w:rsidP="00265AFD">
      <w:pPr>
        <w:shd w:val="clear" w:color="auto" w:fill="A5C9EB" w:themeFill="text2" w:themeFillTint="40"/>
      </w:pPr>
    </w:p>
    <w:p w14:paraId="2FB4CCA6" w14:textId="27935161" w:rsidR="00265AFD" w:rsidRDefault="00265AFD" w:rsidP="00265AFD">
      <w:pPr>
        <w:shd w:val="clear" w:color="auto" w:fill="A5C9EB" w:themeFill="text2" w:themeFillTint="40"/>
      </w:pPr>
    </w:p>
    <w:p w14:paraId="3577552A" w14:textId="77777777" w:rsidR="00265AFD" w:rsidRDefault="00265AFD" w:rsidP="00265AFD">
      <w:pPr>
        <w:shd w:val="clear" w:color="auto" w:fill="A5C9EB" w:themeFill="text2" w:themeFillTint="40"/>
      </w:pPr>
    </w:p>
    <w:p w14:paraId="483ABBA6" w14:textId="77777777" w:rsidR="00265AFD" w:rsidRDefault="00265AFD" w:rsidP="00265AFD">
      <w:pPr>
        <w:shd w:val="clear" w:color="auto" w:fill="A5C9EB" w:themeFill="text2" w:themeFillTint="40"/>
      </w:pPr>
    </w:p>
    <w:p w14:paraId="2AEA66F5" w14:textId="77777777" w:rsidR="00265AFD" w:rsidRDefault="00265AFD" w:rsidP="00265AFD">
      <w:pPr>
        <w:shd w:val="clear" w:color="auto" w:fill="A5C9EB" w:themeFill="text2" w:themeFillTint="40"/>
      </w:pPr>
    </w:p>
    <w:p w14:paraId="2D9F3BE8" w14:textId="287A3777" w:rsidR="00265AFD" w:rsidRDefault="00265AFD" w:rsidP="00265AFD">
      <w:pPr>
        <w:shd w:val="clear" w:color="auto" w:fill="A5C9EB" w:themeFill="text2" w:themeFillTint="40"/>
      </w:pPr>
    </w:p>
    <w:p w14:paraId="6EB75A5A" w14:textId="77777777" w:rsidR="00265AFD" w:rsidRDefault="00265AFD" w:rsidP="00265AFD">
      <w:pPr>
        <w:shd w:val="clear" w:color="auto" w:fill="A5C9EB" w:themeFill="text2" w:themeFillTint="40"/>
      </w:pPr>
    </w:p>
    <w:p w14:paraId="4F25F2C6" w14:textId="77777777" w:rsidR="00265AFD" w:rsidRDefault="00265AFD" w:rsidP="00265AFD">
      <w:pPr>
        <w:shd w:val="clear" w:color="auto" w:fill="A5C9EB" w:themeFill="text2" w:themeFillTint="40"/>
      </w:pPr>
    </w:p>
    <w:p w14:paraId="7F5F8F47" w14:textId="77777777" w:rsidR="00265AFD" w:rsidRDefault="00265AFD" w:rsidP="00265AFD">
      <w:pPr>
        <w:shd w:val="clear" w:color="auto" w:fill="A5C9EB" w:themeFill="text2" w:themeFillTint="40"/>
      </w:pPr>
    </w:p>
    <w:p w14:paraId="359DFA7D" w14:textId="77777777" w:rsidR="00265AFD" w:rsidRDefault="00265AFD" w:rsidP="00265AFD">
      <w:pPr>
        <w:shd w:val="clear" w:color="auto" w:fill="A5C9EB" w:themeFill="text2" w:themeFillTint="40"/>
      </w:pPr>
    </w:p>
    <w:p w14:paraId="622FA320" w14:textId="77777777" w:rsidR="00265AFD" w:rsidRDefault="00265AFD" w:rsidP="00265AFD">
      <w:pPr>
        <w:shd w:val="clear" w:color="auto" w:fill="A5C9EB" w:themeFill="text2" w:themeFillTint="40"/>
      </w:pPr>
    </w:p>
    <w:p w14:paraId="6FE5E5D6" w14:textId="77777777" w:rsidR="00265AFD" w:rsidRDefault="00265AFD" w:rsidP="00265AFD">
      <w:pPr>
        <w:shd w:val="clear" w:color="auto" w:fill="A5C9EB" w:themeFill="text2" w:themeFillTint="40"/>
      </w:pPr>
    </w:p>
    <w:p w14:paraId="1C74268E" w14:textId="77777777" w:rsidR="00265AFD" w:rsidRDefault="00265AFD" w:rsidP="00265AFD">
      <w:pPr>
        <w:shd w:val="clear" w:color="auto" w:fill="A5C9EB" w:themeFill="text2" w:themeFillTint="40"/>
      </w:pPr>
    </w:p>
    <w:p w14:paraId="7713AC80" w14:textId="77777777" w:rsidR="00265AFD" w:rsidRDefault="00265AFD" w:rsidP="00265AFD">
      <w:pPr>
        <w:shd w:val="clear" w:color="auto" w:fill="A5C9EB" w:themeFill="text2" w:themeFillTint="40"/>
      </w:pPr>
    </w:p>
    <w:p w14:paraId="15E0E424" w14:textId="77777777" w:rsidR="00265AFD" w:rsidRDefault="00265AFD" w:rsidP="00265AFD">
      <w:pPr>
        <w:shd w:val="clear" w:color="auto" w:fill="A5C9EB" w:themeFill="text2" w:themeFillTint="40"/>
      </w:pPr>
    </w:p>
    <w:p w14:paraId="757BCF1B" w14:textId="77777777" w:rsidR="00265AFD" w:rsidRDefault="00265AFD" w:rsidP="00265AFD">
      <w:pPr>
        <w:shd w:val="clear" w:color="auto" w:fill="A5C9EB" w:themeFill="text2" w:themeFillTint="40"/>
      </w:pPr>
    </w:p>
    <w:p w14:paraId="0B0A1624" w14:textId="77777777" w:rsidR="00265AFD" w:rsidRDefault="00265AFD" w:rsidP="00265AFD">
      <w:pPr>
        <w:shd w:val="clear" w:color="auto" w:fill="A5C9EB" w:themeFill="text2" w:themeFillTint="40"/>
      </w:pPr>
    </w:p>
    <w:p w14:paraId="25490FF6" w14:textId="77777777" w:rsidR="00265AFD" w:rsidRDefault="00265AFD" w:rsidP="00265AFD">
      <w:pPr>
        <w:shd w:val="clear" w:color="auto" w:fill="A5C9EB" w:themeFill="text2" w:themeFillTint="40"/>
      </w:pPr>
    </w:p>
    <w:p w14:paraId="41E6C5A5" w14:textId="77777777" w:rsidR="00265AFD" w:rsidRDefault="00265AFD" w:rsidP="00265AFD">
      <w:pPr>
        <w:shd w:val="clear" w:color="auto" w:fill="A5C9EB" w:themeFill="text2" w:themeFillTint="40"/>
      </w:pPr>
    </w:p>
    <w:p w14:paraId="253C1335" w14:textId="77777777" w:rsidR="00265AFD" w:rsidRDefault="00265AFD" w:rsidP="00265AFD">
      <w:pPr>
        <w:shd w:val="clear" w:color="auto" w:fill="A5C9EB" w:themeFill="text2" w:themeFillTint="40"/>
      </w:pPr>
    </w:p>
    <w:p w14:paraId="498224F2" w14:textId="77777777" w:rsidR="00265AFD" w:rsidRDefault="00265AFD" w:rsidP="00265AFD">
      <w:pPr>
        <w:shd w:val="clear" w:color="auto" w:fill="A5C9EB" w:themeFill="text2" w:themeFillTint="40"/>
      </w:pPr>
    </w:p>
    <w:p w14:paraId="6C905C1D" w14:textId="77777777" w:rsidR="00265AFD" w:rsidRDefault="00265AFD" w:rsidP="00265AFD">
      <w:pPr>
        <w:shd w:val="clear" w:color="auto" w:fill="A5C9EB" w:themeFill="text2" w:themeFillTint="40"/>
      </w:pPr>
    </w:p>
    <w:p w14:paraId="753E0145" w14:textId="77777777" w:rsidR="00265AFD" w:rsidRDefault="00265AFD" w:rsidP="00265AFD">
      <w:pPr>
        <w:shd w:val="clear" w:color="auto" w:fill="A5C9EB" w:themeFill="text2" w:themeFillTint="40"/>
      </w:pPr>
    </w:p>
    <w:sectPr w:rsidR="00265AF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A5F4" w14:textId="77777777" w:rsidR="004E2F6F" w:rsidRDefault="004E2F6F" w:rsidP="00265AFD">
      <w:pPr>
        <w:spacing w:after="0" w:line="240" w:lineRule="auto"/>
      </w:pPr>
      <w:r>
        <w:separator/>
      </w:r>
    </w:p>
  </w:endnote>
  <w:endnote w:type="continuationSeparator" w:id="0">
    <w:p w14:paraId="6E0F0D15" w14:textId="77777777" w:rsidR="004E2F6F" w:rsidRDefault="004E2F6F" w:rsidP="0026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4768" w14:textId="1A72641F" w:rsidR="00265AFD" w:rsidRPr="00265AFD" w:rsidRDefault="00265AFD" w:rsidP="00265AFD">
    <w:pPr>
      <w:pStyle w:val="Fuzeile"/>
      <w:shd w:val="clear" w:color="auto" w:fill="A5C9EB" w:themeFill="text2" w:themeFillTint="40"/>
      <w:jc w:val="right"/>
      <w:rPr>
        <w:lang w:val="en-US"/>
      </w:rPr>
    </w:pPr>
    <w:r w:rsidRPr="00265AFD">
      <w:rPr>
        <w:lang w:val="en-US"/>
      </w:rPr>
      <w:t>Footer Text. Footer Text.</w:t>
    </w:r>
    <w:r>
      <w:rPr>
        <w:lang w:val="en-US"/>
      </w:rPr>
      <w:t xml:space="preserve"> </w:t>
    </w:r>
    <w:r w:rsidRPr="00265AFD">
      <w:rPr>
        <w:lang w:val="en-US"/>
      </w:rPr>
      <w:t xml:space="preserve">Footer Text. Footer Text. </w:t>
    </w:r>
    <w:r w:rsidRPr="00265AFD">
      <w:rPr>
        <w:lang w:val="en-US"/>
      </w:rPr>
      <w:t xml:space="preserve">Footer Text. </w:t>
    </w:r>
    <w:r w:rsidRPr="00265AFD">
      <w:rPr>
        <w:lang w:val="en-US"/>
      </w:rPr>
      <w:t>Footer Text.</w:t>
    </w:r>
    <w:r>
      <w:rPr>
        <w:lang w:val="en-US"/>
      </w:rPr>
      <w:t xml:space="preserve"> </w:t>
    </w:r>
    <w:r w:rsidRPr="00265AFD">
      <w:rPr>
        <w:lang w:val="en-US"/>
      </w:rPr>
      <w:t xml:space="preserve">Footer Text.  </w:t>
    </w:r>
  </w:p>
  <w:p w14:paraId="66EC88E1" w14:textId="00796FCF" w:rsidR="00265AFD" w:rsidRPr="00265AFD" w:rsidRDefault="00265AFD" w:rsidP="00265AFD">
    <w:pPr>
      <w:pStyle w:val="Fuzeil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2ECC" w14:textId="77777777" w:rsidR="004E2F6F" w:rsidRDefault="004E2F6F" w:rsidP="00265AFD">
      <w:pPr>
        <w:spacing w:after="0" w:line="240" w:lineRule="auto"/>
      </w:pPr>
      <w:r>
        <w:separator/>
      </w:r>
    </w:p>
  </w:footnote>
  <w:footnote w:type="continuationSeparator" w:id="0">
    <w:p w14:paraId="27066070" w14:textId="77777777" w:rsidR="004E2F6F" w:rsidRDefault="004E2F6F" w:rsidP="00265AFD">
      <w:pPr>
        <w:spacing w:after="0" w:line="240" w:lineRule="auto"/>
      </w:pPr>
      <w:r>
        <w:continuationSeparator/>
      </w:r>
    </w:p>
  </w:footnote>
  <w:footnote w:id="1">
    <w:p w14:paraId="7476D8D8" w14:textId="5BECB7F7" w:rsidR="0012794A" w:rsidRPr="0012794A" w:rsidRDefault="0012794A" w:rsidP="0012794A">
      <w:pPr>
        <w:pStyle w:val="Funotentext"/>
        <w:shd w:val="clear" w:color="auto" w:fill="A6A6A6" w:themeFill="background1" w:themeFillShade="A6"/>
        <w:rPr>
          <w:lang w:val="en-US"/>
        </w:rPr>
      </w:pPr>
      <w:r>
        <w:rPr>
          <w:rStyle w:val="Funotenzeichen"/>
        </w:rPr>
        <w:footnoteRef/>
      </w:r>
      <w:r w:rsidRPr="0012794A">
        <w:rPr>
          <w:lang w:val="en-US"/>
        </w:rPr>
        <w:t xml:space="preserve"> Footnote area </w:t>
      </w:r>
      <w:r>
        <w:rPr>
          <w:rStyle w:val="Funotenzeichen"/>
        </w:rPr>
        <w:footnoteRef/>
      </w:r>
      <w:r w:rsidRPr="0012794A">
        <w:rPr>
          <w:lang w:val="en-US"/>
        </w:rPr>
        <w:t xml:space="preserve"> Footnote area</w:t>
      </w:r>
      <w:r>
        <w:rPr>
          <w:rStyle w:val="Funotenzeichen"/>
        </w:rPr>
        <w:footnoteRef/>
      </w:r>
      <w:r w:rsidRPr="0012794A">
        <w:rPr>
          <w:lang w:val="en-US"/>
        </w:rPr>
        <w:t xml:space="preserve"> Footnote area</w:t>
      </w:r>
      <w:r>
        <w:rPr>
          <w:rStyle w:val="Funotenzeichen"/>
        </w:rPr>
        <w:footnoteRef/>
      </w:r>
      <w:r w:rsidRPr="0012794A">
        <w:rPr>
          <w:lang w:val="en-US"/>
        </w:rPr>
        <w:t xml:space="preserve"> Footnote area</w:t>
      </w:r>
      <w:r>
        <w:rPr>
          <w:rStyle w:val="Funotenzeichen"/>
        </w:rPr>
        <w:footnoteRef/>
      </w:r>
      <w:r w:rsidRPr="0012794A">
        <w:rPr>
          <w:lang w:val="en-US"/>
        </w:rPr>
        <w:t xml:space="preserve"> Footnote area</w:t>
      </w:r>
      <w:r>
        <w:rPr>
          <w:rStyle w:val="Funotenzeichen"/>
        </w:rPr>
        <w:footnoteRef/>
      </w:r>
      <w:r w:rsidRPr="0012794A">
        <w:rPr>
          <w:lang w:val="en-US"/>
        </w:rPr>
        <w:t xml:space="preserve"> Footnote </w:t>
      </w:r>
      <w:proofErr w:type="gramStart"/>
      <w:r w:rsidRPr="0012794A">
        <w:rPr>
          <w:lang w:val="en-US"/>
        </w:rPr>
        <w:t>area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926D" w14:textId="0CFA4E2D" w:rsidR="00265AFD" w:rsidRPr="00265AFD" w:rsidRDefault="00265AFD" w:rsidP="00265AFD">
    <w:pPr>
      <w:pStyle w:val="Kopfzeile"/>
      <w:shd w:val="clear" w:color="auto" w:fill="F2CEED" w:themeFill="accent5" w:themeFillTint="33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B00967" wp14:editId="6246CBCC">
          <wp:simplePos x="0" y="0"/>
          <wp:positionH relativeFrom="page">
            <wp:posOffset>4629150</wp:posOffset>
          </wp:positionH>
          <wp:positionV relativeFrom="paragraph">
            <wp:posOffset>-306705</wp:posOffset>
          </wp:positionV>
          <wp:extent cx="2931160" cy="10277475"/>
          <wp:effectExtent l="0" t="0" r="2540" b="9525"/>
          <wp:wrapNone/>
          <wp:docPr id="268269380" name="Grafik 2" descr="Ein Bild, das Grü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269380" name="Grafik 2" descr="Ein Bild, das Grü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853" cy="10304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AFD">
      <w:rPr>
        <w:lang w:val="en-US"/>
      </w:rPr>
      <w:t xml:space="preserve">Header Text </w:t>
    </w:r>
    <w:r w:rsidRPr="00265AFD">
      <w:rPr>
        <w:lang w:val="en-US"/>
      </w:rPr>
      <w:t xml:space="preserve">Header </w:t>
    </w:r>
    <w:proofErr w:type="gramStart"/>
    <w:r w:rsidRPr="00265AFD">
      <w:rPr>
        <w:lang w:val="en-US"/>
      </w:rPr>
      <w:t xml:space="preserve">Text </w:t>
    </w:r>
    <w:r>
      <w:rPr>
        <w:lang w:val="en-US"/>
      </w:rPr>
      <w:t xml:space="preserve"> </w:t>
    </w:r>
    <w:r w:rsidRPr="00265AFD">
      <w:rPr>
        <w:lang w:val="en-US"/>
      </w:rPr>
      <w:t>Header</w:t>
    </w:r>
    <w:proofErr w:type="gramEnd"/>
    <w:r w:rsidRPr="00265AFD">
      <w:rPr>
        <w:lang w:val="en-US"/>
      </w:rPr>
      <w:t xml:space="preserve"> Text</w:t>
    </w:r>
    <w:r>
      <w:rPr>
        <w:lang w:val="en-US"/>
      </w:rPr>
      <w:t xml:space="preserve"> </w:t>
    </w:r>
    <w:r w:rsidRPr="00265AFD">
      <w:rPr>
        <w:lang w:val="en-US"/>
      </w:rPr>
      <w:t xml:space="preserve">Header Text Header Text Header Text Header Text Header Text </w:t>
    </w:r>
    <w:r>
      <w:rPr>
        <w:lang w:val="en-US"/>
      </w:rPr>
      <w:t xml:space="preserve"> </w:t>
    </w:r>
    <w:r w:rsidRPr="00265AFD">
      <w:rPr>
        <w:lang w:val="en-US"/>
      </w:rPr>
      <w:t>Header Text</w:t>
    </w:r>
    <w:r>
      <w:rPr>
        <w:lang w:val="en-US"/>
      </w:rPr>
      <w:t xml:space="preserve"> </w:t>
    </w:r>
    <w:r w:rsidRPr="00265AFD">
      <w:rPr>
        <w:lang w:val="en-US"/>
      </w:rPr>
      <w:t>Header</w:t>
    </w:r>
    <w:r w:rsidRPr="00265AFD">
      <w:rPr>
        <w:lang w:val="en-US"/>
      </w:rPr>
      <w:t xml:space="preserve"> </w:t>
    </w:r>
    <w:proofErr w:type="spellStart"/>
    <w:r w:rsidRPr="00265AFD">
      <w:rPr>
        <w:lang w:val="en-US"/>
      </w:rPr>
      <w:t>Header</w:t>
    </w:r>
    <w:proofErr w:type="spellEnd"/>
    <w:r w:rsidRPr="00265AFD">
      <w:rPr>
        <w:lang w:val="en-US"/>
      </w:rPr>
      <w:t xml:space="preserve"> Text Header Text </w:t>
    </w:r>
    <w:r>
      <w:rPr>
        <w:lang w:val="en-US"/>
      </w:rPr>
      <w:t xml:space="preserve"> </w:t>
    </w:r>
    <w:r w:rsidRPr="00265AFD">
      <w:rPr>
        <w:lang w:val="en-US"/>
      </w:rPr>
      <w:t>Header Text</w:t>
    </w:r>
    <w:r>
      <w:rPr>
        <w:lang w:val="en-US"/>
      </w:rPr>
      <w:t xml:space="preserve"> </w:t>
    </w:r>
    <w:r w:rsidRPr="00265AFD">
      <w:rPr>
        <w:lang w:val="en-US"/>
      </w:rPr>
      <w:t>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FD"/>
    <w:rsid w:val="00082934"/>
    <w:rsid w:val="001020C1"/>
    <w:rsid w:val="0012794A"/>
    <w:rsid w:val="00265AFD"/>
    <w:rsid w:val="004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5B65"/>
  <w15:chartTrackingRefBased/>
  <w15:docId w15:val="{A17F7FED-2290-4B40-847E-F6766A43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5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5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5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5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5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5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5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AF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5AF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AF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AF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AF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AF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5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5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5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5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5AF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5AF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5AF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5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5AF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5AF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6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AFD"/>
  </w:style>
  <w:style w:type="paragraph" w:styleId="Fuzeile">
    <w:name w:val="footer"/>
    <w:basedOn w:val="Standard"/>
    <w:link w:val="FuzeileZchn"/>
    <w:uiPriority w:val="99"/>
    <w:unhideWhenUsed/>
    <w:rsid w:val="0026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AFD"/>
  </w:style>
  <w:style w:type="paragraph" w:styleId="Funotentext">
    <w:name w:val="footnote text"/>
    <w:basedOn w:val="Standard"/>
    <w:link w:val="FunotentextZchn"/>
    <w:uiPriority w:val="99"/>
    <w:semiHidden/>
    <w:unhideWhenUsed/>
    <w:rsid w:val="001279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9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7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A611-C637-469A-9B90-966D61E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Company>CIB Group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pecht</dc:creator>
  <cp:keywords/>
  <dc:description/>
  <cp:lastModifiedBy>Oliver Specht</cp:lastModifiedBy>
  <cp:revision>2</cp:revision>
  <dcterms:created xsi:type="dcterms:W3CDTF">2024-03-14T08:33:00Z</dcterms:created>
  <dcterms:modified xsi:type="dcterms:W3CDTF">2024-03-14T08:44:00Z</dcterms:modified>
</cp:coreProperties>
</file>